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B4" w:rsidRPr="00DC17D6" w:rsidRDefault="009D4AB4" w:rsidP="00A94341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Усенко Елена Валент</w:t>
      </w:r>
      <w:r w:rsidR="00A94341">
        <w:rPr>
          <w:rFonts w:ascii="Times New Roman" w:hAnsi="Times New Roman" w:cs="Times New Roman"/>
          <w:sz w:val="28"/>
          <w:szCs w:val="28"/>
        </w:rPr>
        <w:t>иновна</w:t>
      </w:r>
    </w:p>
    <w:p w:rsidR="005C7E30" w:rsidRPr="00C00B94" w:rsidRDefault="005C7E30" w:rsidP="005C7E3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B94">
        <w:rPr>
          <w:rFonts w:ascii="Times New Roman" w:hAnsi="Times New Roman" w:cs="Times New Roman"/>
          <w:b/>
          <w:sz w:val="28"/>
          <w:szCs w:val="28"/>
          <w:u w:val="single"/>
        </w:rPr>
        <w:t>ОБУЧЕНИЕ ГРАМОТЕ.1 КЛАСС</w:t>
      </w:r>
    </w:p>
    <w:p w:rsidR="00593BAA" w:rsidRPr="00C00B94" w:rsidRDefault="00593BAA" w:rsidP="00593B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B94">
        <w:rPr>
          <w:rFonts w:ascii="Times New Roman" w:hAnsi="Times New Roman" w:cs="Times New Roman"/>
          <w:b/>
          <w:sz w:val="28"/>
          <w:szCs w:val="28"/>
          <w:u w:val="single"/>
        </w:rPr>
        <w:t>(ЧТЕНИЕ/ПИСЬМО)</w:t>
      </w:r>
    </w:p>
    <w:p w:rsidR="00593BAA" w:rsidRDefault="00593BAA" w:rsidP="005C7E3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ПЕРСПЕКТИВА»</w:t>
      </w:r>
    </w:p>
    <w:p w:rsidR="009D4AB4" w:rsidRPr="00A336A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</w:t>
      </w:r>
      <w:r w:rsidRPr="00A374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6A6">
        <w:rPr>
          <w:rFonts w:ascii="Times New Roman" w:hAnsi="Times New Roman" w:cs="Times New Roman"/>
          <w:sz w:val="28"/>
          <w:szCs w:val="28"/>
        </w:rPr>
        <w:t>«Узелки на память. Повторение. Буквенная мозаика»</w:t>
      </w:r>
    </w:p>
    <w:p w:rsidR="009D4AB4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>Тип урока</w:t>
      </w:r>
      <w:r w:rsidRPr="00DC17D6">
        <w:rPr>
          <w:rFonts w:ascii="Times New Roman" w:hAnsi="Times New Roman" w:cs="Times New Roman"/>
          <w:sz w:val="28"/>
          <w:szCs w:val="28"/>
        </w:rPr>
        <w:t>: урок закрепления изученного материала</w:t>
      </w:r>
    </w:p>
    <w:p w:rsidR="009D4AB4" w:rsidRPr="00DC17D6" w:rsidRDefault="009D4AB4" w:rsidP="00A207AA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17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дактическая цель урока: </w:t>
      </w:r>
    </w:p>
    <w:p w:rsidR="009D4AB4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организовать совместную деятельность учащихся с целью закрепления знаний об изученных буквах и звуках</w:t>
      </w:r>
    </w:p>
    <w:p w:rsidR="009D4AB4" w:rsidRPr="00DC17D6" w:rsidRDefault="009D4AB4" w:rsidP="00A207AA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17D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D4AB4" w:rsidRPr="00DC17D6" w:rsidRDefault="009D4AB4" w:rsidP="00A207AA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17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е: </w:t>
      </w:r>
    </w:p>
    <w:p w:rsidR="009D4AB4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Обобщить изученный материал по различным направлениям темы «</w:t>
      </w:r>
      <w:r w:rsidR="00224B77" w:rsidRPr="00DC17D6">
        <w:rPr>
          <w:rFonts w:ascii="Times New Roman" w:hAnsi="Times New Roman" w:cs="Times New Roman"/>
          <w:sz w:val="28"/>
          <w:szCs w:val="28"/>
        </w:rPr>
        <w:t>Звуки и буквы»</w:t>
      </w:r>
    </w:p>
    <w:p w:rsidR="00224B77" w:rsidRPr="00DC17D6" w:rsidRDefault="00224B77" w:rsidP="00A207A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Учить чтению по слогам и целыми словами</w:t>
      </w:r>
    </w:p>
    <w:p w:rsidR="00224B77" w:rsidRPr="00DC17D6" w:rsidRDefault="00224B77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Развивать умение проводить звуковой анализ слов; писать буквы</w:t>
      </w:r>
    </w:p>
    <w:p w:rsidR="009D4AB4" w:rsidRPr="00DC17D6" w:rsidRDefault="009D4AB4" w:rsidP="00A207AA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DC17D6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DC17D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D4AB4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  <w:r w:rsidRPr="00DC17D6">
        <w:rPr>
          <w:rFonts w:ascii="Times New Roman" w:hAnsi="Times New Roman" w:cs="Times New Roman"/>
          <w:sz w:val="28"/>
          <w:szCs w:val="28"/>
        </w:rPr>
        <w:t>развивать умения строить речевые высказывания, осуществля</w:t>
      </w:r>
      <w:r w:rsidR="00224B77" w:rsidRPr="00DC17D6">
        <w:rPr>
          <w:rFonts w:ascii="Times New Roman" w:hAnsi="Times New Roman" w:cs="Times New Roman"/>
          <w:sz w:val="28"/>
          <w:szCs w:val="28"/>
        </w:rPr>
        <w:t>ть поиск необходимой информации для выполнения учебной задачи</w:t>
      </w:r>
    </w:p>
    <w:p w:rsidR="009D4AB4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</w:t>
      </w:r>
    </w:p>
    <w:p w:rsidR="004C0BAA" w:rsidRPr="00DC17D6" w:rsidRDefault="004C0BAA" w:rsidP="00253B8F">
      <w:pPr>
        <w:rPr>
          <w:rFonts w:ascii="Times New Roman" w:hAnsi="Times New Roman" w:cs="Times New Roman"/>
          <w:i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 xml:space="preserve">видеть аналогичные речевые  модели </w:t>
      </w:r>
    </w:p>
    <w:p w:rsidR="004C0BAA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DC17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C17D6">
        <w:rPr>
          <w:rFonts w:ascii="Times New Roman" w:hAnsi="Times New Roman" w:cs="Times New Roman"/>
          <w:sz w:val="28"/>
          <w:szCs w:val="28"/>
        </w:rPr>
        <w:t>обучать умению формулировать цели урока, умению работать  по плану, сохраняя учебную задачу,</w:t>
      </w:r>
      <w:r w:rsidR="004C0BAA" w:rsidRPr="00DC17D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4C0BAA" w:rsidRPr="00DC17D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C0BAA" w:rsidRPr="00DC17D6">
        <w:rPr>
          <w:rFonts w:ascii="Times New Roman" w:hAnsi="Times New Roman" w:cs="Times New Roman"/>
          <w:sz w:val="28"/>
          <w:szCs w:val="28"/>
        </w:rPr>
        <w:t xml:space="preserve"> планировать свою деятельность на различных этапах урока</w:t>
      </w:r>
    </w:p>
    <w:p w:rsidR="009D4AB4" w:rsidRPr="00DC17D6" w:rsidRDefault="009D4AB4" w:rsidP="00253B8F">
      <w:pPr>
        <w:rPr>
          <w:rFonts w:ascii="Times New Roman" w:hAnsi="Times New Roman" w:cs="Times New Roman"/>
          <w:i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>формировать  умение выполнять взаимопроверку выполненного задания</w:t>
      </w:r>
    </w:p>
    <w:p w:rsidR="009D4AB4" w:rsidRPr="00DC17D6" w:rsidRDefault="009D4AB4" w:rsidP="00253B8F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17D6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proofErr w:type="gramEnd"/>
      <w:r w:rsidRPr="00DC17D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C17D6">
        <w:rPr>
          <w:rFonts w:ascii="Times New Roman" w:hAnsi="Times New Roman" w:cs="Times New Roman"/>
          <w:sz w:val="28"/>
          <w:szCs w:val="28"/>
        </w:rPr>
        <w:t>формировать умение сотрудничать с одноклассниками в решении учебных задач, формулировать и отстаивать свою позицию;</w:t>
      </w:r>
    </w:p>
    <w:p w:rsidR="004C0BAA" w:rsidRPr="00DC17D6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  <w:r w:rsidRPr="00DC17D6">
        <w:rPr>
          <w:rFonts w:ascii="Times New Roman" w:hAnsi="Times New Roman" w:cs="Times New Roman"/>
          <w:sz w:val="28"/>
          <w:szCs w:val="28"/>
        </w:rPr>
        <w:t xml:space="preserve">формировать положительную учебную мотивацию, </w:t>
      </w:r>
      <w:r w:rsidR="004C0BAA" w:rsidRPr="00DC17D6">
        <w:rPr>
          <w:rFonts w:ascii="Times New Roman" w:hAnsi="Times New Roman" w:cs="Times New Roman"/>
          <w:sz w:val="28"/>
          <w:szCs w:val="28"/>
        </w:rPr>
        <w:t>выявлять причины успеха и неуспеха в учебной деятельности</w:t>
      </w:r>
    </w:p>
    <w:p w:rsidR="00A94341" w:rsidRDefault="00A94341" w:rsidP="005C7E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4AB4" w:rsidRPr="00A374E9" w:rsidRDefault="009D4AB4" w:rsidP="005C7E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ланируемые результаты:</w:t>
      </w:r>
    </w:p>
    <w:p w:rsidR="009D4AB4" w:rsidRPr="00A374E9" w:rsidRDefault="009D4AB4" w:rsidP="005C7E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е: </w:t>
      </w:r>
    </w:p>
    <w:p w:rsidR="004C0BAA" w:rsidRPr="005C7E30" w:rsidRDefault="009D4AB4" w:rsidP="00253B8F">
      <w:pPr>
        <w:rPr>
          <w:rFonts w:ascii="Times New Roman" w:hAnsi="Times New Roman" w:cs="Times New Roman"/>
          <w:sz w:val="28"/>
          <w:szCs w:val="28"/>
        </w:rPr>
      </w:pPr>
      <w:r w:rsidRPr="00DC17D6">
        <w:rPr>
          <w:rFonts w:ascii="Times New Roman" w:hAnsi="Times New Roman" w:cs="Times New Roman"/>
          <w:sz w:val="28"/>
          <w:szCs w:val="28"/>
        </w:rPr>
        <w:t xml:space="preserve">обучающиеся получат возможность  закрепить и обогатить свои знания об </w:t>
      </w:r>
      <w:r w:rsidR="004C0BAA" w:rsidRPr="00DC17D6">
        <w:rPr>
          <w:rFonts w:ascii="Times New Roman" w:hAnsi="Times New Roman" w:cs="Times New Roman"/>
          <w:sz w:val="28"/>
          <w:szCs w:val="28"/>
        </w:rPr>
        <w:t xml:space="preserve">изученных буквах и </w:t>
      </w:r>
      <w:r w:rsidR="004C0BAA" w:rsidRPr="005C7E30">
        <w:rPr>
          <w:rFonts w:ascii="Times New Roman" w:hAnsi="Times New Roman" w:cs="Times New Roman"/>
          <w:sz w:val="28"/>
          <w:szCs w:val="28"/>
        </w:rPr>
        <w:t>звуках</w:t>
      </w:r>
    </w:p>
    <w:p w:rsidR="004C0BAA" w:rsidRPr="005C7E30" w:rsidRDefault="004C0BAA" w:rsidP="009D4AB4">
      <w:p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Умение проводить звуковой анализ слов; писать буквы; умение читать и записывать слова и предложения; копировать; ориентироваться в тетради</w:t>
      </w:r>
      <w:proofErr w:type="gramStart"/>
      <w:r w:rsidRPr="005C7E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7E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7E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7E30">
        <w:rPr>
          <w:rFonts w:ascii="Times New Roman" w:hAnsi="Times New Roman" w:cs="Times New Roman"/>
          <w:sz w:val="28"/>
          <w:szCs w:val="28"/>
        </w:rPr>
        <w:t>азвивать навыки каллиграфического письма</w:t>
      </w:r>
    </w:p>
    <w:p w:rsidR="009D4AB4" w:rsidRPr="00A374E9" w:rsidRDefault="009D4AB4" w:rsidP="005C7E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D4AB4" w:rsidRPr="005C7E30" w:rsidRDefault="009D4AB4" w:rsidP="009D4AB4">
      <w:pPr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5C7E30">
        <w:rPr>
          <w:rFonts w:ascii="Times New Roman" w:hAnsi="Times New Roman" w:cs="Times New Roman"/>
          <w:sz w:val="28"/>
          <w:szCs w:val="28"/>
        </w:rPr>
        <w:t>: учащиеся получат возможность оперировать информацией, полученной из разных источников в соответствии с поставленной учебной задачей;</w:t>
      </w:r>
    </w:p>
    <w:p w:rsidR="009D4AB4" w:rsidRPr="005C7E30" w:rsidRDefault="009D4AB4" w:rsidP="009D4A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74E9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proofErr w:type="gramEnd"/>
      <w:r w:rsidRPr="005C7E30">
        <w:rPr>
          <w:rFonts w:ascii="Times New Roman" w:hAnsi="Times New Roman" w:cs="Times New Roman"/>
          <w:sz w:val="28"/>
          <w:szCs w:val="28"/>
        </w:rPr>
        <w:t xml:space="preserve">: обучающиеся получат возможность  высказывать своё мнение, сотрудничать с одноклассниками, </w:t>
      </w:r>
      <w:r w:rsidR="004C0BAA" w:rsidRPr="005C7E30">
        <w:rPr>
          <w:rFonts w:ascii="Times New Roman" w:hAnsi="Times New Roman" w:cs="Times New Roman"/>
          <w:sz w:val="28"/>
          <w:szCs w:val="28"/>
        </w:rPr>
        <w:t>осуществлять само и взаимо</w:t>
      </w:r>
      <w:r w:rsidRPr="005C7E30">
        <w:rPr>
          <w:rFonts w:ascii="Times New Roman" w:hAnsi="Times New Roman" w:cs="Times New Roman"/>
          <w:sz w:val="28"/>
          <w:szCs w:val="28"/>
        </w:rPr>
        <w:t>контроль;</w:t>
      </w:r>
    </w:p>
    <w:p w:rsidR="009D4AB4" w:rsidRPr="005C7E30" w:rsidRDefault="009D4AB4" w:rsidP="009D4A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74E9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proofErr w:type="gramEnd"/>
      <w:r w:rsidRPr="005C7E30">
        <w:rPr>
          <w:rFonts w:ascii="Times New Roman" w:hAnsi="Times New Roman" w:cs="Times New Roman"/>
          <w:b/>
          <w:sz w:val="28"/>
          <w:szCs w:val="28"/>
        </w:rPr>
        <w:t>:</w:t>
      </w:r>
      <w:r w:rsidRPr="005C7E30">
        <w:rPr>
          <w:rFonts w:ascii="Times New Roman" w:hAnsi="Times New Roman" w:cs="Times New Roman"/>
          <w:sz w:val="28"/>
          <w:szCs w:val="28"/>
        </w:rPr>
        <w:t xml:space="preserve"> обучающиеся получат возможность  учиться работать по намеченному плану в соответствии с поставленной задачей;</w:t>
      </w:r>
    </w:p>
    <w:p w:rsidR="004C0BAA" w:rsidRPr="005C7E30" w:rsidRDefault="009D4AB4" w:rsidP="009D4AB4">
      <w:pPr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5C7E30">
        <w:rPr>
          <w:rFonts w:ascii="Times New Roman" w:hAnsi="Times New Roman" w:cs="Times New Roman"/>
          <w:sz w:val="28"/>
          <w:szCs w:val="28"/>
        </w:rPr>
        <w:t xml:space="preserve">  обучающиеся получат возможность  фор</w:t>
      </w:r>
      <w:r w:rsidR="00687688" w:rsidRPr="005C7E30">
        <w:rPr>
          <w:rFonts w:ascii="Times New Roman" w:hAnsi="Times New Roman" w:cs="Times New Roman"/>
          <w:sz w:val="28"/>
          <w:szCs w:val="28"/>
        </w:rPr>
        <w:t xml:space="preserve">мирования собственной позиции </w:t>
      </w:r>
      <w:r w:rsidR="00593BAA">
        <w:rPr>
          <w:rFonts w:ascii="Times New Roman" w:hAnsi="Times New Roman" w:cs="Times New Roman"/>
          <w:sz w:val="28"/>
          <w:szCs w:val="28"/>
        </w:rPr>
        <w:t xml:space="preserve"> и положительного мотивированного отношения к изучению родного языка</w:t>
      </w:r>
    </w:p>
    <w:p w:rsidR="009D4AB4" w:rsidRPr="00A374E9" w:rsidRDefault="009D4AB4" w:rsidP="005C7E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ы организации: </w:t>
      </w:r>
    </w:p>
    <w:p w:rsidR="009D4AB4" w:rsidRPr="005C7E30" w:rsidRDefault="009D4AB4" w:rsidP="009D4AB4">
      <w:p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фронтальная, групповая, индивидуальная</w:t>
      </w:r>
    </w:p>
    <w:p w:rsidR="00186F32" w:rsidRPr="005C7E30" w:rsidRDefault="009D4AB4" w:rsidP="005C7E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7E30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ва обучения</w:t>
      </w:r>
      <w:r w:rsidR="00186F32" w:rsidRPr="005C7E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оборудование</w:t>
      </w:r>
      <w:r w:rsidRPr="005C7E3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87688" w:rsidRPr="005C7E30" w:rsidRDefault="004C0BAA" w:rsidP="00687688">
      <w:p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 xml:space="preserve">1.Учебник </w:t>
      </w:r>
      <w:r w:rsidR="00593BAA">
        <w:rPr>
          <w:rFonts w:ascii="Times New Roman" w:hAnsi="Times New Roman" w:cs="Times New Roman"/>
          <w:sz w:val="28"/>
          <w:szCs w:val="28"/>
        </w:rPr>
        <w:t>Л.Ф.Климанова; С.Г.Макеева</w:t>
      </w:r>
      <w:r w:rsidRPr="005C7E30">
        <w:rPr>
          <w:rFonts w:ascii="Times New Roman" w:hAnsi="Times New Roman" w:cs="Times New Roman"/>
          <w:sz w:val="28"/>
          <w:szCs w:val="28"/>
        </w:rPr>
        <w:t xml:space="preserve"> «</w:t>
      </w:r>
      <w:r w:rsidR="00687688" w:rsidRPr="005C7E30">
        <w:rPr>
          <w:rFonts w:ascii="Times New Roman" w:hAnsi="Times New Roman" w:cs="Times New Roman"/>
          <w:sz w:val="28"/>
          <w:szCs w:val="28"/>
        </w:rPr>
        <w:t>Азбука»</w:t>
      </w:r>
      <w:r w:rsidRPr="005C7E30">
        <w:rPr>
          <w:rFonts w:ascii="Times New Roman" w:hAnsi="Times New Roman" w:cs="Times New Roman"/>
          <w:sz w:val="28"/>
          <w:szCs w:val="28"/>
        </w:rPr>
        <w:t>1 класс</w:t>
      </w:r>
      <w:r w:rsidR="00687688" w:rsidRPr="005C7E30">
        <w:rPr>
          <w:rFonts w:ascii="Times New Roman" w:hAnsi="Times New Roman" w:cs="Times New Roman"/>
          <w:sz w:val="28"/>
          <w:szCs w:val="28"/>
        </w:rPr>
        <w:t>- М., «Просвещение»,2011</w:t>
      </w:r>
    </w:p>
    <w:p w:rsidR="00687688" w:rsidRPr="005C7E30" w:rsidRDefault="00687688" w:rsidP="005C7E30">
      <w:p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2. Л.Ф.Климанова</w:t>
      </w:r>
      <w:r w:rsidR="00593BAA">
        <w:rPr>
          <w:rFonts w:ascii="Times New Roman" w:hAnsi="Times New Roman" w:cs="Times New Roman"/>
          <w:sz w:val="28"/>
          <w:szCs w:val="28"/>
        </w:rPr>
        <w:t xml:space="preserve"> </w:t>
      </w:r>
      <w:r w:rsidRPr="005C7E30">
        <w:rPr>
          <w:rFonts w:ascii="Times New Roman" w:hAnsi="Times New Roman" w:cs="Times New Roman"/>
          <w:sz w:val="28"/>
          <w:szCs w:val="28"/>
        </w:rPr>
        <w:t>«Прописи»/в 4 частях</w:t>
      </w:r>
      <w:proofErr w:type="gramStart"/>
      <w:r w:rsidRPr="005C7E30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5C7E30">
        <w:rPr>
          <w:rFonts w:ascii="Times New Roman" w:hAnsi="Times New Roman" w:cs="Times New Roman"/>
          <w:sz w:val="28"/>
          <w:szCs w:val="28"/>
        </w:rPr>
        <w:t>М., «Просвещение»,2011</w:t>
      </w:r>
    </w:p>
    <w:p w:rsidR="00593BAA" w:rsidRDefault="00593BAA" w:rsidP="005C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ОР,</w:t>
      </w:r>
      <w:r w:rsidR="00C6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688" w:rsidRPr="005C7E30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687688" w:rsidRPr="005C7E30">
        <w:rPr>
          <w:rFonts w:ascii="Times New Roman" w:hAnsi="Times New Roman" w:cs="Times New Roman"/>
          <w:sz w:val="28"/>
          <w:szCs w:val="28"/>
        </w:rPr>
        <w:t xml:space="preserve"> учителем к данному уроку</w:t>
      </w:r>
      <w:r w:rsidR="005C7E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688" w:rsidRPr="00593BAA" w:rsidRDefault="00C66A27" w:rsidP="005C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3BAA">
        <w:rPr>
          <w:rFonts w:ascii="Times New Roman" w:hAnsi="Times New Roman" w:cs="Times New Roman"/>
          <w:sz w:val="28"/>
          <w:szCs w:val="28"/>
        </w:rPr>
        <w:t>-</w:t>
      </w:r>
      <w:r w:rsidR="005C7E30">
        <w:rPr>
          <w:rFonts w:ascii="Times New Roman" w:hAnsi="Times New Roman" w:cs="Times New Roman"/>
          <w:sz w:val="28"/>
          <w:szCs w:val="28"/>
        </w:rPr>
        <w:t>п</w:t>
      </w:r>
      <w:r w:rsidR="00687688" w:rsidRPr="005C7E30">
        <w:rPr>
          <w:rFonts w:ascii="Times New Roman" w:hAnsi="Times New Roman" w:cs="Times New Roman"/>
          <w:sz w:val="28"/>
          <w:szCs w:val="28"/>
        </w:rPr>
        <w:t>резентация</w:t>
      </w:r>
      <w:r w:rsidR="00A374E9">
        <w:rPr>
          <w:rFonts w:ascii="Times New Roman" w:hAnsi="Times New Roman" w:cs="Times New Roman"/>
          <w:sz w:val="28"/>
          <w:szCs w:val="28"/>
        </w:rPr>
        <w:t xml:space="preserve"> </w:t>
      </w:r>
      <w:r w:rsidR="00593BAA">
        <w:rPr>
          <w:rFonts w:ascii="Times New Roman" w:hAnsi="Times New Roman" w:cs="Times New Roman"/>
          <w:sz w:val="28"/>
          <w:szCs w:val="28"/>
        </w:rPr>
        <w:t xml:space="preserve">(программа </w:t>
      </w:r>
      <w:proofErr w:type="spellStart"/>
      <w:r w:rsidR="00593BAA" w:rsidRPr="00A374E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93BAA" w:rsidRPr="00A37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BAA" w:rsidRPr="00A374E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593BAA" w:rsidRPr="00A37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BAA" w:rsidRPr="00A374E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593BAA" w:rsidRPr="00A374E9">
        <w:rPr>
          <w:rFonts w:ascii="Times New Roman" w:hAnsi="Times New Roman" w:cs="Times New Roman"/>
          <w:sz w:val="28"/>
          <w:szCs w:val="28"/>
        </w:rPr>
        <w:t>)</w:t>
      </w:r>
    </w:p>
    <w:p w:rsidR="00186F32" w:rsidRPr="005C7E30" w:rsidRDefault="00687688" w:rsidP="00186F32">
      <w:p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4.Конверт «Письмо от Снегурочки»+индивидуальные карточки с текстом письма</w:t>
      </w:r>
    </w:p>
    <w:p w:rsidR="005C7E30" w:rsidRPr="00593BAA" w:rsidRDefault="00186F32" w:rsidP="00687688">
      <w:p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5.Мультимедийная установка для просмотра презентаци</w:t>
      </w:r>
      <w:r w:rsidR="00593BAA">
        <w:rPr>
          <w:rFonts w:ascii="Times New Roman" w:hAnsi="Times New Roman" w:cs="Times New Roman"/>
          <w:sz w:val="28"/>
          <w:szCs w:val="28"/>
        </w:rPr>
        <w:t>и</w:t>
      </w:r>
    </w:p>
    <w:p w:rsidR="00687688" w:rsidRPr="00A374E9" w:rsidRDefault="00253B8F" w:rsidP="0068768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4E9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уемые технологии:</w:t>
      </w:r>
    </w:p>
    <w:p w:rsidR="00253B8F" w:rsidRPr="005C7E30" w:rsidRDefault="00253B8F" w:rsidP="005C7E3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коммуникативные технологии</w:t>
      </w:r>
    </w:p>
    <w:p w:rsidR="00253B8F" w:rsidRDefault="00DC17D6" w:rsidP="0068768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Элементы и</w:t>
      </w:r>
      <w:r w:rsidR="00253B8F" w:rsidRPr="005C7E30">
        <w:rPr>
          <w:rFonts w:ascii="Times New Roman" w:hAnsi="Times New Roman" w:cs="Times New Roman"/>
          <w:sz w:val="28"/>
          <w:szCs w:val="28"/>
        </w:rPr>
        <w:t>гровых  технологий</w:t>
      </w:r>
    </w:p>
    <w:p w:rsidR="00C00B94" w:rsidRDefault="00C00B94" w:rsidP="00C00B9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E30">
        <w:rPr>
          <w:rFonts w:ascii="Times New Roman" w:hAnsi="Times New Roman" w:cs="Times New Roman"/>
          <w:sz w:val="28"/>
          <w:szCs w:val="28"/>
        </w:rPr>
        <w:t>ИКТ</w:t>
      </w:r>
    </w:p>
    <w:p w:rsidR="00186F32" w:rsidRPr="00C00B94" w:rsidRDefault="001E09EF" w:rsidP="00C00B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00B9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урока</w:t>
      </w:r>
    </w:p>
    <w:tbl>
      <w:tblPr>
        <w:tblStyle w:val="a7"/>
        <w:tblW w:w="11023" w:type="dxa"/>
        <w:tblLook w:val="04A0"/>
      </w:tblPr>
      <w:tblGrid>
        <w:gridCol w:w="3631"/>
        <w:gridCol w:w="3027"/>
        <w:gridCol w:w="4365"/>
      </w:tblGrid>
      <w:tr w:rsidR="00BE3CF3" w:rsidRPr="00A374E9" w:rsidTr="005C7E30">
        <w:tc>
          <w:tcPr>
            <w:tcW w:w="3794" w:type="dxa"/>
          </w:tcPr>
          <w:p w:rsidR="001E09EF" w:rsidRPr="00A374E9" w:rsidRDefault="001E09EF" w:rsidP="00092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864" w:type="dxa"/>
          </w:tcPr>
          <w:p w:rsidR="001E09EF" w:rsidRPr="00A374E9" w:rsidRDefault="001E09EF" w:rsidP="00092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4365" w:type="dxa"/>
          </w:tcPr>
          <w:p w:rsidR="001E09EF" w:rsidRPr="00A374E9" w:rsidRDefault="001E09EF" w:rsidP="00092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1E09EF" w:rsidRPr="00A374E9" w:rsidTr="001C1030">
        <w:tc>
          <w:tcPr>
            <w:tcW w:w="11023" w:type="dxa"/>
            <w:gridSpan w:val="3"/>
          </w:tcPr>
          <w:p w:rsidR="001E09EF" w:rsidRPr="00A374E9" w:rsidRDefault="001E09EF" w:rsidP="001E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</w:tc>
      </w:tr>
      <w:tr w:rsidR="00A207AA" w:rsidRPr="00A374E9" w:rsidTr="00BE3CF3">
        <w:tc>
          <w:tcPr>
            <w:tcW w:w="3794" w:type="dxa"/>
          </w:tcPr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рабочего места учащихся, правил правильной посадки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настроя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Мы начинаем работу. Скажите, пожалуйста, ребята, с чего начинается любая работа?</w:t>
            </w:r>
          </w:p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Восстановление учащимися основных этапов любой работы: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подготовка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выполнение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проверка</w:t>
            </w:r>
          </w:p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На партах: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учебники</w:t>
            </w:r>
          </w:p>
          <w:p w:rsidR="00F401D5" w:rsidRPr="00A374E9" w:rsidRDefault="00F401D5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рабочие тетради</w:t>
            </w:r>
          </w:p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30" w:rsidRPr="00A374E9" w:rsidTr="007B69C3">
        <w:tc>
          <w:tcPr>
            <w:tcW w:w="11023" w:type="dxa"/>
            <w:gridSpan w:val="3"/>
          </w:tcPr>
          <w:p w:rsidR="005C7E30" w:rsidRPr="00A374E9" w:rsidRDefault="005C7E30" w:rsidP="00A943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 мотивации  и </w:t>
            </w:r>
            <w:proofErr w:type="spellStart"/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полагания</w:t>
            </w:r>
            <w:proofErr w:type="spellEnd"/>
          </w:p>
        </w:tc>
      </w:tr>
      <w:tr w:rsidR="001C1030" w:rsidRPr="00A374E9" w:rsidTr="00BE3CF3">
        <w:tc>
          <w:tcPr>
            <w:tcW w:w="3794" w:type="dxa"/>
          </w:tcPr>
          <w:p w:rsidR="001C1030" w:rsidRPr="00A374E9" w:rsidRDefault="00593BAA" w:rsidP="001C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030" w:rsidRPr="00A374E9">
              <w:rPr>
                <w:rFonts w:ascii="Times New Roman" w:hAnsi="Times New Roman" w:cs="Times New Roman"/>
                <w:sz w:val="28"/>
                <w:szCs w:val="28"/>
              </w:rPr>
              <w:t>Что мы сегодня будем делать на уроке?</w:t>
            </w:r>
          </w:p>
          <w:p w:rsidR="001C1030" w:rsidRPr="00A374E9" w:rsidRDefault="00593BAA" w:rsidP="001C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030" w:rsidRPr="00A374E9">
              <w:rPr>
                <w:rFonts w:ascii="Times New Roman" w:hAnsi="Times New Roman" w:cs="Times New Roman"/>
                <w:sz w:val="28"/>
                <w:szCs w:val="28"/>
              </w:rPr>
              <w:t>Что для этого надо приготовить?</w:t>
            </w:r>
          </w:p>
          <w:p w:rsidR="001C1030" w:rsidRPr="00A374E9" w:rsidRDefault="001C10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1C1030" w:rsidRPr="00A374E9" w:rsidRDefault="00593BAA" w:rsidP="001C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  <w:r w:rsidR="001C1030" w:rsidRPr="00A374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1030" w:rsidRPr="00A374E9" w:rsidRDefault="001C1030" w:rsidP="001C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ворить</w:t>
            </w:r>
            <w:proofErr w:type="spell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C1030" w:rsidRPr="00A374E9" w:rsidRDefault="001C1030" w:rsidP="001C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Речевой аппарат</w:t>
            </w:r>
          </w:p>
          <w:p w:rsidR="001C1030" w:rsidRPr="00A374E9" w:rsidRDefault="001C1030" w:rsidP="00F401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5" w:type="dxa"/>
          </w:tcPr>
          <w:p w:rsidR="001C1030" w:rsidRPr="00A374E9" w:rsidRDefault="001C10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30" w:rsidRPr="00A374E9" w:rsidTr="007E54C7">
        <w:tc>
          <w:tcPr>
            <w:tcW w:w="11023" w:type="dxa"/>
            <w:gridSpan w:val="3"/>
          </w:tcPr>
          <w:p w:rsidR="005C7E30" w:rsidRPr="00A374E9" w:rsidRDefault="005C7E30" w:rsidP="00A943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ая подготовка</w:t>
            </w:r>
          </w:p>
        </w:tc>
      </w:tr>
      <w:tr w:rsidR="00A207AA" w:rsidRPr="00A374E9" w:rsidTr="00BE3CF3">
        <w:tc>
          <w:tcPr>
            <w:tcW w:w="3794" w:type="dxa"/>
          </w:tcPr>
          <w:p w:rsidR="00D24857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1.Звукоподражание</w:t>
            </w:r>
          </w:p>
          <w:p w:rsidR="00BE3CF3" w:rsidRPr="00A374E9" w:rsidRDefault="00BE3CF3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3" w:rsidRPr="00A374E9" w:rsidRDefault="00BE3CF3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8B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2.Чистоговорк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F438B" w:rsidRPr="00A374E9" w:rsidRDefault="007F438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857" w:rsidRPr="00A374E9" w:rsidRDefault="00D24857" w:rsidP="00D2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Будем чётко говорить:</w:t>
            </w:r>
          </w:p>
          <w:p w:rsidR="00D24857" w:rsidRPr="00A374E9" w:rsidRDefault="00D24857" w:rsidP="00D2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от работает всегда:</w:t>
            </w:r>
          </w:p>
          <w:p w:rsidR="00D24857" w:rsidRPr="00A374E9" w:rsidRDefault="00D24857" w:rsidP="00D2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Всем понятные слова?</w:t>
            </w:r>
          </w:p>
          <w:p w:rsidR="00D24857" w:rsidRPr="00A374E9" w:rsidRDefault="00D24857" w:rsidP="00D2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438B" w:rsidRPr="00A374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438B" w:rsidRPr="00A374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зносим хорошо!</w:t>
            </w:r>
          </w:p>
          <w:p w:rsidR="00D24857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AA" w:rsidRPr="00A374E9" w:rsidRDefault="00D24857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3.Хоровая декламация стихотворения (наизусть)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к же как ручей журчит,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ша речь всегда звучит!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к прекрасна! Так жива!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ышим мы её слова: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бо, дом, земля, отец,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ма, солнышко скворец…</w:t>
            </w:r>
          </w:p>
          <w:p w:rsidR="00B10E6C" w:rsidRPr="00A374E9" w:rsidRDefault="00B10E6C" w:rsidP="00B1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Будем мы родную речь</w:t>
            </w: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УЧАТЬ, ЛЮБИТЬ, БЕРЕЧЬ!</w:t>
            </w:r>
          </w:p>
          <w:p w:rsidR="005C7E30" w:rsidRPr="00A374E9" w:rsidRDefault="005C7E30" w:rsidP="0005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AA" w:rsidRPr="00A374E9" w:rsidRDefault="000544B2" w:rsidP="00593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Формирование общего представления о речи.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br/>
              <w:t>      — Объясните, по</w:t>
            </w:r>
            <w:r w:rsidR="00593BAA" w:rsidRPr="00A374E9">
              <w:rPr>
                <w:rFonts w:ascii="Times New Roman" w:hAnsi="Times New Roman" w:cs="Times New Roman"/>
                <w:sz w:val="28"/>
                <w:szCs w:val="28"/>
              </w:rPr>
              <w:t>чему так говорят: «Речь льется»</w:t>
            </w:r>
          </w:p>
          <w:p w:rsidR="00B10E6C" w:rsidRPr="00A374E9" w:rsidRDefault="00593BAA" w:rsidP="0005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(Она напоминает непрерывное течение воды: слово следует за словом, и они, связываясь по смыслу, образуют предложение, выражающее мысли и чувства, а предложения, в свою очередь, тоже связываются по смыслу друг с другом в речи)</w:t>
            </w:r>
          </w:p>
        </w:tc>
        <w:tc>
          <w:tcPr>
            <w:tcW w:w="2864" w:type="dxa"/>
          </w:tcPr>
          <w:p w:rsidR="00B10E6C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рычали,</w:t>
            </w:r>
            <w:r w:rsidR="005C7E30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пошипели</w:t>
            </w:r>
          </w:p>
          <w:p w:rsidR="00D24857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поквакали</w:t>
            </w:r>
            <w:proofErr w:type="spell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E3CF3" w:rsidRPr="00A374E9" w:rsidRDefault="00BE3CF3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3" w:rsidRPr="00A374E9" w:rsidRDefault="00BE3CF3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857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-ИТЬ-ИТЬ-ИТЬ</w:t>
            </w:r>
          </w:p>
          <w:p w:rsidR="00D24857" w:rsidRPr="00A374E9" w:rsidRDefault="005C7E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ДА-ДА-</w:t>
            </w:r>
            <w:r w:rsidR="00D24857" w:rsidRPr="00A374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24857" w:rsidRPr="00A374E9" w:rsidRDefault="00BE3CF3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4857" w:rsidRPr="00A374E9">
              <w:rPr>
                <w:rFonts w:ascii="Times New Roman" w:hAnsi="Times New Roman" w:cs="Times New Roman"/>
                <w:sz w:val="28"/>
                <w:szCs w:val="28"/>
              </w:rPr>
              <w:t>ВА-ВА-ВА</w:t>
            </w:r>
          </w:p>
          <w:p w:rsidR="00D24857" w:rsidRPr="00A374E9" w:rsidRDefault="00BE3CF3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4857" w:rsidRPr="00A374E9">
              <w:rPr>
                <w:rFonts w:ascii="Times New Roman" w:hAnsi="Times New Roman" w:cs="Times New Roman"/>
                <w:sz w:val="28"/>
                <w:szCs w:val="28"/>
              </w:rPr>
              <w:t>ШО-ШО-ШО</w:t>
            </w: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30" w:rsidRPr="00A374E9" w:rsidRDefault="005C7E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30" w:rsidRPr="00A374E9" w:rsidRDefault="005C7E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30" w:rsidRPr="00A374E9" w:rsidRDefault="005C7E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30" w:rsidRPr="00A374E9" w:rsidRDefault="005C7E30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бъясняю</w:t>
            </w:r>
            <w:r w:rsidR="005C7E30" w:rsidRPr="00A374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, почему речь сравнивается с ручейком</w:t>
            </w:r>
          </w:p>
          <w:p w:rsidR="009D6D0B" w:rsidRPr="00A374E9" w:rsidRDefault="009D6D0B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30" w:rsidRPr="00A374E9" w:rsidRDefault="005C7E30" w:rsidP="00593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D24857" w:rsidRPr="00A374E9" w:rsidRDefault="00D24857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F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7F438B" w:rsidP="00A9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B10E6C" w:rsidRPr="00A374E9" w:rsidRDefault="007F438B" w:rsidP="001C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object w:dxaOrig="7155" w:dyaOrig="5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55.2pt" o:ole="" o:bordertopcolor="this" o:borderleftcolor="this" o:borderbottomcolor="this" o:borderrightcolor="this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436362280" r:id="rId7"/>
              </w:object>
            </w:r>
          </w:p>
        </w:tc>
      </w:tr>
      <w:tr w:rsidR="005C7E30" w:rsidRPr="00A374E9" w:rsidTr="003479B4">
        <w:tc>
          <w:tcPr>
            <w:tcW w:w="11023" w:type="dxa"/>
            <w:gridSpan w:val="3"/>
          </w:tcPr>
          <w:p w:rsidR="005C7E30" w:rsidRPr="00A374E9" w:rsidRDefault="005C7E30" w:rsidP="00A943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вторение ранее </w:t>
            </w:r>
            <w:proofErr w:type="gramStart"/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</w:p>
        </w:tc>
      </w:tr>
      <w:tr w:rsidR="00A207AA" w:rsidRPr="00A374E9" w:rsidTr="00BE3CF3">
        <w:tc>
          <w:tcPr>
            <w:tcW w:w="3794" w:type="dxa"/>
          </w:tcPr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ечевой аппарат готов.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А что же мы будем </w:t>
            </w:r>
            <w:r w:rsidR="00A207AA" w:rsidRPr="00A37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изучать,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любить,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беречь?</w:t>
            </w:r>
            <w:r w:rsidR="00A207AA" w:rsidRPr="00A37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1C1030" w:rsidRPr="00A374E9">
              <w:rPr>
                <w:rFonts w:ascii="Times New Roman" w:hAnsi="Times New Roman" w:cs="Times New Roman"/>
                <w:sz w:val="28"/>
                <w:szCs w:val="28"/>
              </w:rPr>
              <w:t>вспомним:</w:t>
            </w:r>
          </w:p>
          <w:p w:rsidR="001C1030" w:rsidRPr="00A374E9" w:rsidRDefault="001C1030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Что такое речь?</w:t>
            </w:r>
          </w:p>
          <w:p w:rsidR="001C1030" w:rsidRPr="00A374E9" w:rsidRDefault="001C1030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Какая бывает речь?</w:t>
            </w: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6C" w:rsidRPr="00A374E9" w:rsidRDefault="00B10E6C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7AA" w:rsidRPr="00A374E9" w:rsidRDefault="00A207AA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7AA" w:rsidRPr="00A374E9" w:rsidRDefault="00A207AA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Pr="00A374E9" w:rsidRDefault="00A207AA" w:rsidP="00EF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изученных букв.</w:t>
            </w: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 — Какие гласные звуки обозначены буквами?</w:t>
            </w:r>
          </w:p>
          <w:p w:rsidR="00A207AA" w:rsidRPr="00A374E9" w:rsidRDefault="00A207AA" w:rsidP="00EF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ие согласные звуки обозначены буквами? </w:t>
            </w:r>
            <w:proofErr w:type="gramStart"/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ываются пары твердых и мягких согласных: [м] и [м’]; [с] и [с’] и т. п.)</w:t>
            </w: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 — Чем различаются гласные и согласные звуки?</w:t>
            </w:r>
            <w:proofErr w:type="gramEnd"/>
          </w:p>
        </w:tc>
        <w:tc>
          <w:tcPr>
            <w:tcW w:w="2864" w:type="dxa"/>
          </w:tcPr>
          <w:p w:rsidR="001E09EF" w:rsidRPr="00A374E9" w:rsidRDefault="001E09EF" w:rsidP="007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8B" w:rsidRPr="00A374E9" w:rsidRDefault="007F438B" w:rsidP="007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8B" w:rsidRPr="00A374E9" w:rsidRDefault="007F438B" w:rsidP="007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8B" w:rsidRPr="00A374E9" w:rsidRDefault="00A207AA" w:rsidP="00C00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ЛАЙ</w:t>
            </w:r>
            <w:r w:rsidR="005C7E30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7F438B" w:rsidRPr="00A374E9" w:rsidRDefault="007F438B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object w:dxaOrig="7156" w:dyaOrig="5398">
                <v:shape id="_x0000_i1026" type="#_x0000_t75" style="width:200pt;height:150.4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436362281" r:id="rId9"/>
              </w:object>
            </w:r>
          </w:p>
          <w:p w:rsidR="007F438B" w:rsidRPr="00A374E9" w:rsidRDefault="007F438B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8B" w:rsidRPr="00A374E9" w:rsidRDefault="007F438B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8B" w:rsidRPr="00A374E9" w:rsidRDefault="00BE3CF3" w:rsidP="00C00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ЛАЙ</w:t>
            </w:r>
            <w:r w:rsidR="005C7E30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7F438B" w:rsidRPr="00A374E9" w:rsidRDefault="00C00B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object w:dxaOrig="7156" w:dyaOrig="5398">
                <v:shape id="_x0000_i1027" type="#_x0000_t75" style="width:205.6pt;height:148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436362282" r:id="rId11"/>
              </w:object>
            </w:r>
          </w:p>
          <w:p w:rsidR="007F438B" w:rsidRPr="00A374E9" w:rsidRDefault="007F438B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A374E9" w:rsidTr="001C1030">
        <w:tc>
          <w:tcPr>
            <w:tcW w:w="11023" w:type="dxa"/>
            <w:gridSpan w:val="3"/>
          </w:tcPr>
          <w:p w:rsidR="001E09EF" w:rsidRPr="00A374E9" w:rsidRDefault="001E09EF" w:rsidP="00A943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 актуализации знаний</w:t>
            </w:r>
          </w:p>
        </w:tc>
      </w:tr>
      <w:tr w:rsidR="00BE3CF3" w:rsidRPr="00A374E9" w:rsidTr="00BE3CF3">
        <w:tc>
          <w:tcPr>
            <w:tcW w:w="3794" w:type="dxa"/>
          </w:tcPr>
          <w:p w:rsidR="001E09EF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С какими буквами мы будем работать?</w:t>
            </w:r>
          </w:p>
          <w:p w:rsidR="003C36E1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тгадайте загадки</w:t>
            </w:r>
            <w:r w:rsidR="003C36E1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Pr="00A374E9" w:rsidRDefault="003C36E1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74E9">
              <w:rPr>
                <w:rFonts w:ascii="Times New Roman" w:hAnsi="Times New Roman" w:cs="Times New Roman"/>
                <w:sz w:val="28"/>
                <w:szCs w:val="28"/>
              </w:rPr>
              <w:t>пределите первый звук в словах.</w:t>
            </w:r>
            <w:r w:rsidR="00A374E9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CF3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3" w:rsidRPr="00A374E9" w:rsidRDefault="00A9434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>Что общего у всех этих звуков?</w:t>
            </w:r>
          </w:p>
          <w:p w:rsidR="00BE3CF3" w:rsidRDefault="00A9434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CF3" w:rsidRPr="00A374E9">
              <w:rPr>
                <w:rFonts w:ascii="Times New Roman" w:hAnsi="Times New Roman" w:cs="Times New Roman"/>
                <w:sz w:val="28"/>
                <w:szCs w:val="28"/>
              </w:rPr>
              <w:t>Чем отличаются?</w:t>
            </w:r>
          </w:p>
          <w:p w:rsidR="00A374E9" w:rsidRP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1E09EF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  </w:t>
            </w:r>
          </w:p>
          <w:p w:rsidR="00BE3CF3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3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тгадывают загадки,</w:t>
            </w:r>
          </w:p>
          <w:p w:rsidR="00BE3CF3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выделяют в словах первый звук</w:t>
            </w:r>
          </w:p>
          <w:p w:rsidR="00BE3CF3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3" w:rsidRPr="00A374E9" w:rsidRDefault="00BE3CF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C66A27" w:rsidRDefault="00C66A27" w:rsidP="00C66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7" w:rsidRDefault="00C66A27" w:rsidP="00C66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7" w:rsidRPr="00A374E9" w:rsidRDefault="00C66A27" w:rsidP="00C00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ИЛОЖЕНИЕ№1)</w:t>
            </w:r>
          </w:p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Pr="00A374E9" w:rsidRDefault="00A374E9" w:rsidP="003C3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Pr="00A374E9" w:rsidRDefault="00A374E9" w:rsidP="003C3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C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ЛАЙД№5</w:t>
            </w:r>
          </w:p>
          <w:p w:rsidR="003C36E1" w:rsidRDefault="003C36E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object w:dxaOrig="7156" w:dyaOrig="5398">
                <v:shape id="_x0000_i1028" type="#_x0000_t75" style="width:203.2pt;height:153.6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436362283" r:id="rId13"/>
              </w:object>
            </w:r>
          </w:p>
          <w:p w:rsidR="00A94341" w:rsidRPr="00A374E9" w:rsidRDefault="00A94341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4B2" w:rsidRPr="00A374E9" w:rsidTr="00BE3CF3">
        <w:tc>
          <w:tcPr>
            <w:tcW w:w="3794" w:type="dxa"/>
          </w:tcPr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логовая работа</w:t>
            </w: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упражнения по  </w:t>
            </w:r>
            <w:proofErr w:type="spellStart"/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звуко-буквенному</w:t>
            </w:r>
            <w:proofErr w:type="spellEnd"/>
            <w:proofErr w:type="gram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 анализу слов</w:t>
            </w: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91</w:t>
            </w:r>
          </w:p>
        </w:tc>
        <w:tc>
          <w:tcPr>
            <w:tcW w:w="4365" w:type="dxa"/>
          </w:tcPr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30" w:rsidRPr="00A374E9" w:rsidTr="00A94341">
        <w:trPr>
          <w:trHeight w:val="760"/>
        </w:trPr>
        <w:tc>
          <w:tcPr>
            <w:tcW w:w="11023" w:type="dxa"/>
            <w:gridSpan w:val="3"/>
          </w:tcPr>
          <w:p w:rsidR="005C7E30" w:rsidRPr="00A374E9" w:rsidRDefault="005C7E30" w:rsidP="003C3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5C7E30" w:rsidRPr="00A374E9" w:rsidRDefault="005C7E30" w:rsidP="006D5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«Медвежата в чаще жили</w:t>
            </w:r>
            <w:r w:rsidRPr="00A374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…»</w:t>
            </w:r>
            <w:r w:rsidR="006D539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                                                    </w:t>
            </w:r>
            <w:r w:rsidRPr="00A374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 (СМ</w:t>
            </w:r>
            <w:proofErr w:type="gramStart"/>
            <w:r w:rsidRPr="00A374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.П</w:t>
            </w:r>
            <w:proofErr w:type="gramEnd"/>
            <w:r w:rsidRPr="00A374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РИЛОЖЕНИЕ№2)</w:t>
            </w:r>
          </w:p>
        </w:tc>
      </w:tr>
      <w:tr w:rsidR="005C7E30" w:rsidRPr="00A374E9" w:rsidTr="00153925">
        <w:tc>
          <w:tcPr>
            <w:tcW w:w="11023" w:type="dxa"/>
            <w:gridSpan w:val="3"/>
          </w:tcPr>
          <w:p w:rsidR="005C7E30" w:rsidRPr="00A374E9" w:rsidRDefault="005C7E30" w:rsidP="00A943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 творческого  применения  знаний и умений</w:t>
            </w:r>
          </w:p>
        </w:tc>
      </w:tr>
      <w:tr w:rsidR="00BE3CF3" w:rsidRPr="00A374E9" w:rsidTr="009D6D0B">
        <w:tc>
          <w:tcPr>
            <w:tcW w:w="3794" w:type="dxa"/>
          </w:tcPr>
          <w:p w:rsidR="00B90B48" w:rsidRPr="00A374E9" w:rsidRDefault="00A374E9" w:rsidP="00A37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B90B48"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есение звуков и бу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</w:t>
            </w:r>
            <w:proofErr w:type="gramStart"/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90B48"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B90B48"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кими буквами пришли на урок литературные герои?</w:t>
            </w:r>
          </w:p>
          <w:p w:rsidR="001E09EF" w:rsidRPr="00A374E9" w:rsidRDefault="00B90B48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— Выберите любого литературного героя и от его имени расскажите веселую историю о звуках и буквах, которые здесь расположились.</w:t>
            </w:r>
          </w:p>
        </w:tc>
        <w:tc>
          <w:tcPr>
            <w:tcW w:w="3118" w:type="dxa"/>
          </w:tcPr>
          <w:p w:rsidR="001E09EF" w:rsidRPr="00A374E9" w:rsidRDefault="00B90B48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абота по стр.90 учебника</w:t>
            </w:r>
          </w:p>
          <w:p w:rsidR="00B90B48" w:rsidRPr="00A374E9" w:rsidRDefault="00B90B48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ассказы учеников</w:t>
            </w:r>
          </w:p>
          <w:p w:rsidR="00B90B48" w:rsidRPr="00A374E9" w:rsidRDefault="00B90B48" w:rsidP="00A3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(2-3 человека)</w:t>
            </w:r>
          </w:p>
        </w:tc>
        <w:tc>
          <w:tcPr>
            <w:tcW w:w="4111" w:type="dxa"/>
          </w:tcPr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30" w:rsidRPr="00A374E9" w:rsidTr="00B40926">
        <w:tc>
          <w:tcPr>
            <w:tcW w:w="11023" w:type="dxa"/>
            <w:gridSpan w:val="3"/>
          </w:tcPr>
          <w:p w:rsidR="005C7E30" w:rsidRPr="00A374E9" w:rsidRDefault="005C7E30" w:rsidP="00A9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применения знаний в изменённых условиях</w:t>
            </w:r>
          </w:p>
        </w:tc>
      </w:tr>
      <w:tr w:rsidR="00BE3CF3" w:rsidRPr="00A374E9" w:rsidTr="009D6D0B">
        <w:tc>
          <w:tcPr>
            <w:tcW w:w="3794" w:type="dxa"/>
          </w:tcPr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оберите слова,</w:t>
            </w:r>
            <w:r w:rsid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которые рассыпались на картинке.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А кто помнит,</w:t>
            </w:r>
            <w:r w:rsid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рисунок </w:t>
            </w:r>
            <w:proofErr w:type="spell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вкниге</w:t>
            </w:r>
            <w:proofErr w:type="spell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несколько слов построились друг за другом,</w:t>
            </w:r>
            <w:r w:rsidR="000544B2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объединились и донесли до нас какую-то важную мысль, как называется такая группа слов? 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Вам письмо!!</w:t>
            </w: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!В</w:t>
            </w:r>
            <w:proofErr w:type="gram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ажное!</w:t>
            </w:r>
          </w:p>
          <w:p w:rsidR="00B90B48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(Учитель открывает конверт)</w:t>
            </w:r>
          </w:p>
          <w:p w:rsidR="00B90B48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там целый ТЕКСТ!!</w:t>
            </w:r>
          </w:p>
          <w:p w:rsidR="00A374E9" w:rsidRP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кст?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Чтобы его прочитать,</w:t>
            </w:r>
            <w:r w:rsidR="00DF5C99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надо подготовиться.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Как мы готовимся к прочтению текста?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абота с текстом письма: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подготовка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чтение про себя</w:t>
            </w: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94" w:rsidRDefault="00C00B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Работа в парах: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чтение вслух</w:t>
            </w:r>
          </w:p>
        </w:tc>
        <w:tc>
          <w:tcPr>
            <w:tcW w:w="3118" w:type="dxa"/>
          </w:tcPr>
          <w:p w:rsidR="001E09EF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,</w:t>
            </w:r>
            <w:r w:rsid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бобщают разрозненную информацию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Иллюстрация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тветы учащихся: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ПРЕДЛОЖЕНИЕ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Повторяют правила подготовки текста к чтению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брабатывают текст,</w:t>
            </w:r>
            <w:r w:rsidR="00A3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используя план работы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</w:t>
            </w: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94" w:rsidRDefault="00C00B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звучивают те</w:t>
            </w: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  <w:r w:rsidR="000544B2"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proofErr w:type="gramEnd"/>
            <w:r w:rsidR="000544B2" w:rsidRPr="00A374E9">
              <w:rPr>
                <w:rFonts w:ascii="Times New Roman" w:hAnsi="Times New Roman" w:cs="Times New Roman"/>
                <w:sz w:val="28"/>
                <w:szCs w:val="28"/>
              </w:rPr>
              <w:t>уг другу</w:t>
            </w:r>
          </w:p>
        </w:tc>
        <w:tc>
          <w:tcPr>
            <w:tcW w:w="4111" w:type="dxa"/>
          </w:tcPr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94" w:rsidRDefault="006D5394" w:rsidP="00C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7" w:rsidRPr="00A374E9" w:rsidRDefault="00C66A27" w:rsidP="006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№3)</w:t>
            </w: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7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Пропедевтичес</w:t>
            </w:r>
            <w:r w:rsidR="00A374E9">
              <w:rPr>
                <w:rFonts w:ascii="Times New Roman" w:hAnsi="Times New Roman" w:cs="Times New Roman"/>
                <w:sz w:val="28"/>
                <w:szCs w:val="28"/>
              </w:rPr>
              <w:t>кая работа по теме</w:t>
            </w:r>
          </w:p>
          <w:p w:rsidR="00B90B48" w:rsidRPr="00A374E9" w:rsidRDefault="00A374E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е.</w:t>
            </w:r>
            <w:r w:rsidR="00C6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»</w:t>
            </w:r>
          </w:p>
          <w:p w:rsidR="00B90B48" w:rsidRPr="00A374E9" w:rsidRDefault="00B90B48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48" w:rsidRPr="00A374E9" w:rsidRDefault="00B90B48" w:rsidP="00C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  <w:p w:rsidR="00B90B48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object w:dxaOrig="7156" w:dyaOrig="5398">
                <v:shape id="_x0000_i1029" type="#_x0000_t75" style="width:190.4pt;height:147.2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9" DrawAspect="Content" ObjectID="_1436362284" r:id="rId15"/>
              </w:objec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30" w:rsidRPr="00A374E9" w:rsidTr="00DF5FF8">
        <w:tc>
          <w:tcPr>
            <w:tcW w:w="11023" w:type="dxa"/>
            <w:gridSpan w:val="3"/>
          </w:tcPr>
          <w:p w:rsidR="005C7E30" w:rsidRPr="00A374E9" w:rsidRDefault="005C7E30" w:rsidP="00A9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 подведения итогов. Рефлексия</w:t>
            </w:r>
          </w:p>
        </w:tc>
      </w:tr>
      <w:tr w:rsidR="00BE3CF3" w:rsidRPr="00A374E9" w:rsidTr="009D6D0B">
        <w:tc>
          <w:tcPr>
            <w:tcW w:w="3794" w:type="dxa"/>
          </w:tcPr>
          <w:p w:rsidR="00DF5C99" w:rsidRPr="00A374E9" w:rsidRDefault="00DF5C99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Какие буквы и звуки сегодня были королями урока?</w:t>
            </w:r>
          </w:p>
          <w:p w:rsidR="00DF5C99" w:rsidRPr="00A374E9" w:rsidRDefault="00DF5C99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E1" w:rsidRPr="00A374E9" w:rsidRDefault="003C36E1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уроке. (Смайлики)</w:t>
            </w:r>
          </w:p>
          <w:p w:rsidR="003C36E1" w:rsidRPr="00A374E9" w:rsidRDefault="003C36E1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Если вы были успешны - красный смайлик.</w:t>
            </w:r>
          </w:p>
          <w:p w:rsidR="003C36E1" w:rsidRPr="00A374E9" w:rsidRDefault="003C36E1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Если вы допустили ошибки, но справились с ними - красный.</w:t>
            </w:r>
          </w:p>
          <w:p w:rsidR="003C36E1" w:rsidRPr="00A374E9" w:rsidRDefault="003C36E1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 xml:space="preserve">-Если были ошибки  и не смогли их преодолеть– </w:t>
            </w: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</w:t>
            </w:r>
            <w:proofErr w:type="gramEnd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ний смайлик.</w:t>
            </w:r>
          </w:p>
          <w:p w:rsidR="003C36E1" w:rsidRPr="00A374E9" w:rsidRDefault="003C36E1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-Если вы скучали на уроке – зеленый смайлик.</w:t>
            </w:r>
          </w:p>
          <w:p w:rsidR="003C36E1" w:rsidRPr="00A374E9" w:rsidRDefault="003C36E1" w:rsidP="003C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(Дети каждого ряда по очереди берут нужный смайлик в свою папку «Достижений»)</w:t>
            </w:r>
          </w:p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09EF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ят  итоги</w:t>
            </w: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B2" w:rsidRPr="00A374E9" w:rsidRDefault="000544B2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E09EF" w:rsidRPr="00A374E9" w:rsidRDefault="001E09EF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A9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На доске:</w:t>
            </w: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К-КРАСИВО</w:t>
            </w:r>
            <w:proofErr w:type="gramEnd"/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Н-НАУЧИЛИСЬ</w:t>
            </w:r>
            <w:proofErr w:type="gramEnd"/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Л-ЛУЧШЕ</w:t>
            </w:r>
            <w:proofErr w:type="gramEnd"/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Т-ТРУДИТЬСЯ</w:t>
            </w:r>
            <w:proofErr w:type="gramEnd"/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М-МОЛОДЦЫ!</w:t>
            </w:r>
          </w:p>
          <w:p w:rsidR="00DF5C9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E9">
              <w:rPr>
                <w:rFonts w:ascii="Times New Roman" w:hAnsi="Times New Roman" w:cs="Times New Roman"/>
                <w:sz w:val="28"/>
                <w:szCs w:val="28"/>
              </w:rPr>
              <w:t>С-СПАСИБО!</w:t>
            </w:r>
          </w:p>
          <w:p w:rsidR="006D5394" w:rsidRDefault="006D53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94" w:rsidRDefault="006D53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94" w:rsidRDefault="006D53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94" w:rsidRDefault="006D5394" w:rsidP="006D5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94" w:rsidRPr="00A374E9" w:rsidRDefault="006D5394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99" w:rsidRPr="00A374E9" w:rsidRDefault="00DF5C99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6E1" w:rsidRPr="00A374E9" w:rsidRDefault="003C36E1" w:rsidP="003C36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341" w:rsidRDefault="000544B2" w:rsidP="00A94341">
      <w:pPr>
        <w:spacing w:after="0" w:line="240" w:lineRule="auto"/>
      </w:pPr>
      <w:r w:rsidRPr="00EF6025">
        <w:rPr>
          <w:rFonts w:ascii="Times New Roman" w:hAnsi="Times New Roman" w:cs="Times New Roman"/>
          <w:sz w:val="28"/>
          <w:szCs w:val="28"/>
        </w:rPr>
        <w:t>     </w:t>
      </w:r>
      <w:r w:rsidRPr="00A94341">
        <w:rPr>
          <w:rFonts w:ascii="Times New Roman" w:hAnsi="Times New Roman" w:cs="Times New Roman"/>
          <w:sz w:val="28"/>
          <w:szCs w:val="28"/>
          <w:u w:val="single"/>
        </w:rPr>
        <w:t> II. </w:t>
      </w:r>
      <w:r w:rsidRPr="00A94341">
        <w:rPr>
          <w:rFonts w:ascii="Times New Roman" w:hAnsi="Times New Roman" w:cs="Times New Roman"/>
          <w:b/>
          <w:bCs/>
          <w:sz w:val="28"/>
          <w:szCs w:val="28"/>
          <w:u w:val="single"/>
        </w:rPr>
        <w:t>Письмо</w:t>
      </w:r>
      <w:r w:rsidRPr="00A94341">
        <w:rPr>
          <w:b/>
          <w:bCs/>
        </w:rPr>
        <w:t>.</w:t>
      </w:r>
      <w:r w:rsidRPr="00A94341">
        <w:t> </w:t>
      </w:r>
    </w:p>
    <w:p w:rsidR="000544B2" w:rsidRPr="00A94341" w:rsidRDefault="000544B2" w:rsidP="00A9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341">
        <w:rPr>
          <w:rFonts w:ascii="Times New Roman" w:hAnsi="Times New Roman" w:cs="Times New Roman"/>
          <w:sz w:val="28"/>
          <w:szCs w:val="28"/>
        </w:rPr>
        <w:t>Заглавная буква</w:t>
      </w:r>
      <w:proofErr w:type="gramStart"/>
      <w:r w:rsidRPr="00A94341">
        <w:t> </w:t>
      </w:r>
      <w:r w:rsidRPr="00A94341">
        <w:rPr>
          <w:i/>
          <w:iCs/>
        </w:rPr>
        <w:t>К</w:t>
      </w:r>
      <w:proofErr w:type="gramEnd"/>
      <w:r w:rsidRPr="00A94341">
        <w:t> </w:t>
      </w:r>
      <w:r w:rsidRPr="00A94341">
        <w:rPr>
          <w:rFonts w:ascii="Times New Roman" w:hAnsi="Times New Roman" w:cs="Times New Roman"/>
          <w:sz w:val="28"/>
          <w:szCs w:val="28"/>
        </w:rPr>
        <w:t>(с. 35). Повторение (с. 38—39).</w:t>
      </w:r>
      <w:r w:rsidRPr="00A94341">
        <w:rPr>
          <w:rFonts w:ascii="Times New Roman" w:hAnsi="Times New Roman" w:cs="Times New Roman"/>
          <w:sz w:val="28"/>
          <w:szCs w:val="28"/>
        </w:rPr>
        <w:br/>
        <w:t>      1. Графический анализ заглавной буквы</w:t>
      </w:r>
      <w:r w:rsidRPr="00A94341">
        <w:t> </w:t>
      </w:r>
      <w:r w:rsidRPr="00A94341">
        <w:rPr>
          <w:i/>
          <w:iCs/>
        </w:rPr>
        <w:t>К</w:t>
      </w:r>
      <w:r w:rsidRPr="00A94341">
        <w:rPr>
          <w:rFonts w:ascii="Times New Roman" w:hAnsi="Times New Roman" w:cs="Times New Roman"/>
          <w:sz w:val="28"/>
          <w:szCs w:val="28"/>
        </w:rPr>
        <w:t>.</w:t>
      </w:r>
      <w:r w:rsidRPr="00A94341">
        <w:rPr>
          <w:rFonts w:ascii="Times New Roman" w:hAnsi="Times New Roman" w:cs="Times New Roman"/>
          <w:sz w:val="28"/>
          <w:szCs w:val="28"/>
        </w:rPr>
        <w:br/>
        <w:t>      2. Письмо слов по вспомогательным пометам (по точкам).</w:t>
      </w:r>
      <w:r w:rsidRPr="00A94341">
        <w:rPr>
          <w:rFonts w:ascii="Times New Roman" w:hAnsi="Times New Roman" w:cs="Times New Roman"/>
          <w:sz w:val="28"/>
          <w:szCs w:val="28"/>
        </w:rPr>
        <w:br/>
        <w:t>      3. Работа с многозначными словами.</w:t>
      </w:r>
      <w:r w:rsidRPr="00A94341">
        <w:rPr>
          <w:rFonts w:ascii="Times New Roman" w:hAnsi="Times New Roman" w:cs="Times New Roman"/>
          <w:sz w:val="28"/>
          <w:szCs w:val="28"/>
        </w:rPr>
        <w:br/>
        <w:t>      4. Списывание слов с твердыми и мягкими согласными. Составление пар.</w:t>
      </w:r>
      <w:r w:rsidRPr="00A94341">
        <w:rPr>
          <w:rFonts w:ascii="Times New Roman" w:hAnsi="Times New Roman" w:cs="Times New Roman"/>
          <w:sz w:val="28"/>
          <w:szCs w:val="28"/>
        </w:rPr>
        <w:br/>
        <w:t>      5. Составление текста, списывание предложений.</w:t>
      </w:r>
      <w:r w:rsidRPr="00A94341">
        <w:rPr>
          <w:rFonts w:ascii="Times New Roman" w:hAnsi="Times New Roman" w:cs="Times New Roman"/>
          <w:sz w:val="28"/>
          <w:szCs w:val="28"/>
        </w:rPr>
        <w:br/>
        <w:t>      6. «Буквенная мозаика», «Пиши, да не спеши» (с. 40—41).</w:t>
      </w:r>
    </w:p>
    <w:p w:rsidR="000544B2" w:rsidRPr="00A374E9" w:rsidRDefault="000544B2" w:rsidP="00A9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41" w:rsidRDefault="00A94341" w:rsidP="005C7E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D97" w:rsidRDefault="00454D97" w:rsidP="005C7E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F32" w:rsidRPr="00A374E9" w:rsidRDefault="003C36E1" w:rsidP="00A94341">
      <w:pPr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374E9">
        <w:rPr>
          <w:rFonts w:ascii="Times New Roman" w:hAnsi="Times New Roman" w:cs="Times New Roman"/>
          <w:sz w:val="28"/>
          <w:szCs w:val="28"/>
        </w:rPr>
        <w:t>подполье</w:t>
      </w:r>
      <w:proofErr w:type="gramStart"/>
      <w:r w:rsidRPr="00A374E9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A374E9">
        <w:rPr>
          <w:rFonts w:ascii="Times New Roman" w:hAnsi="Times New Roman" w:cs="Times New Roman"/>
          <w:sz w:val="28"/>
          <w:szCs w:val="28"/>
        </w:rPr>
        <w:t xml:space="preserve"> каморке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Живёт она в норке,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 xml:space="preserve">Серая </w:t>
      </w:r>
      <w:proofErr w:type="spellStart"/>
      <w:r w:rsidRPr="00A374E9">
        <w:rPr>
          <w:rFonts w:ascii="Times New Roman" w:hAnsi="Times New Roman" w:cs="Times New Roman"/>
          <w:sz w:val="28"/>
          <w:szCs w:val="28"/>
        </w:rPr>
        <w:t>малышка</w:t>
      </w:r>
      <w:proofErr w:type="gramStart"/>
      <w:r w:rsidRPr="00A374E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74E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374E9">
        <w:rPr>
          <w:rFonts w:ascii="Times New Roman" w:hAnsi="Times New Roman" w:cs="Times New Roman"/>
          <w:sz w:val="28"/>
          <w:szCs w:val="28"/>
        </w:rPr>
        <w:t xml:space="preserve"> же это?.(Мышка)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Зимой на ветках яблоки!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Скорей их собери!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И вдру</w:t>
      </w:r>
      <w:proofErr w:type="gramStart"/>
      <w:r w:rsidRPr="00A374E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374E9">
        <w:rPr>
          <w:rFonts w:ascii="Times New Roman" w:hAnsi="Times New Roman" w:cs="Times New Roman"/>
          <w:sz w:val="28"/>
          <w:szCs w:val="28"/>
        </w:rPr>
        <w:t xml:space="preserve"> вспорхнули яблоки!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Ведь это…(Снегири)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A374E9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A374E9">
        <w:rPr>
          <w:rFonts w:ascii="Times New Roman" w:hAnsi="Times New Roman" w:cs="Times New Roman"/>
          <w:sz w:val="28"/>
          <w:szCs w:val="28"/>
        </w:rPr>
        <w:t xml:space="preserve"> где писать,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В школе нам нужна…(Тетрадь)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Заставил плакать всех вокруг,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Хоть он и не драчун, а…(Лук)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Кто один имеет рог?</w:t>
      </w:r>
    </w:p>
    <w:p w:rsidR="003C36E1" w:rsidRPr="00A374E9" w:rsidRDefault="003C36E1" w:rsidP="003C36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Отгадайте</w:t>
      </w:r>
      <w:proofErr w:type="gramStart"/>
      <w:r w:rsidRPr="00A374E9">
        <w:rPr>
          <w:rFonts w:ascii="Times New Roman" w:hAnsi="Times New Roman" w:cs="Times New Roman"/>
          <w:sz w:val="28"/>
          <w:szCs w:val="28"/>
        </w:rPr>
        <w:t>!....(</w:t>
      </w:r>
      <w:proofErr w:type="gramEnd"/>
      <w:r w:rsidRPr="00A374E9">
        <w:rPr>
          <w:rFonts w:ascii="Times New Roman" w:hAnsi="Times New Roman" w:cs="Times New Roman"/>
          <w:sz w:val="28"/>
          <w:szCs w:val="28"/>
        </w:rPr>
        <w:t>Носорог)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В реках Африки живёт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Злой зелёный пароход!</w:t>
      </w: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t>Кто б на встречу не поплыл,</w:t>
      </w:r>
      <w:r w:rsidRPr="00A374E9">
        <w:rPr>
          <w:rFonts w:ascii="Times New Roman" w:hAnsi="Times New Roman" w:cs="Times New Roman"/>
          <w:sz w:val="28"/>
          <w:szCs w:val="28"/>
        </w:rPr>
        <w:br/>
        <w:t>Всех проглотит…(Крокодил)</w:t>
      </w:r>
    </w:p>
    <w:p w:rsidR="00044878" w:rsidRDefault="00044878" w:rsidP="006D53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0B94" w:rsidRDefault="00C00B94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00B94" w:rsidRDefault="00C00B94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C36E1" w:rsidRPr="00A374E9" w:rsidRDefault="003C36E1" w:rsidP="003C36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74E9"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A94341" w:rsidRDefault="003C36E1" w:rsidP="00A94341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</w:pP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Медвежата в чаще жи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Головой своей крутили</w:t>
      </w:r>
      <w:proofErr w:type="gramStart"/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В</w:t>
      </w:r>
      <w:proofErr w:type="gramEnd"/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от так, вот так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(круговые движения головой)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Головой своей крутили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Медвежата мед иска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Дружно дерево кача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Вот так, вот так,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(поднять руки вверх и делать наклоны вправо и влево)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Дружно дерево качали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А потом они ходи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(ходьба по-медвежьи)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И из речки воду пи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Вот так, вот так,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И из речки воду пи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(наклоны туловища вперед)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А потом они пляса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(пружинка с поворотом туловища влево и вправо)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Лапы выше поднимали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(прыжки, хлопая руками вверху)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Вот так, вот так,</w:t>
      </w:r>
      <w:r w:rsidRPr="00044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 </w:t>
      </w:r>
      <w:r w:rsidRPr="000448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>Лапы выше поднимали</w:t>
      </w:r>
      <w:proofErr w:type="gramStart"/>
      <w:r w:rsidR="00044878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 xml:space="preserve"> !</w:t>
      </w:r>
      <w:proofErr w:type="gramEnd"/>
      <w:r w:rsidR="00A94341"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 xml:space="preserve">                                                                     </w:t>
      </w:r>
    </w:p>
    <w:p w:rsidR="00454D97" w:rsidRDefault="00454D97" w:rsidP="00A94341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</w:pPr>
    </w:p>
    <w:p w:rsidR="006D5394" w:rsidRDefault="006D5394" w:rsidP="00A94341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</w:pPr>
    </w:p>
    <w:p w:rsidR="00DF5C99" w:rsidRDefault="00A94341" w:rsidP="00A9434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  <w:t xml:space="preserve"> </w:t>
      </w:r>
      <w:r w:rsidR="00DF5C99" w:rsidRPr="00A374E9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044878" w:rsidRPr="00A94341" w:rsidRDefault="00044878" w:rsidP="00A94341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EAF6E8"/>
        </w:rPr>
      </w:pPr>
    </w:p>
    <w:tbl>
      <w:tblPr>
        <w:tblStyle w:val="a7"/>
        <w:tblW w:w="0" w:type="auto"/>
        <w:tblLook w:val="04A0"/>
      </w:tblPr>
      <w:tblGrid>
        <w:gridCol w:w="10563"/>
      </w:tblGrid>
      <w:tr w:rsidR="00A94341" w:rsidTr="00A94341">
        <w:tc>
          <w:tcPr>
            <w:tcW w:w="10563" w:type="dxa"/>
          </w:tcPr>
          <w:p w:rsidR="00A94341" w:rsidRPr="00044878" w:rsidRDefault="00A94341" w:rsidP="00A94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341" w:rsidRPr="006D5394" w:rsidRDefault="006D5394" w:rsidP="00A94341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4341" w:rsidRPr="006D539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ривет</w:t>
            </w:r>
            <w:r w:rsidR="00A94341"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ребята!</w:t>
            </w:r>
          </w:p>
          <w:p w:rsidR="00044878" w:rsidRPr="006D5394" w:rsidRDefault="006D5394" w:rsidP="0004487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A94341" w:rsidRPr="006D539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коро</w:t>
            </w:r>
            <w:r w:rsidR="00A94341"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Новый год</w:t>
            </w:r>
            <w:r w:rsidR="00A94341" w:rsidRPr="006D5394">
              <w:rPr>
                <w:rFonts w:ascii="Times New Roman" w:hAnsi="Times New Roman" w:cs="Times New Roman"/>
                <w:sz w:val="32"/>
                <w:szCs w:val="32"/>
              </w:rPr>
              <w:t>? Ж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дите</w:t>
            </w:r>
            <w:r w:rsidR="00A94341"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в г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!          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>Снегурочка</w:t>
            </w:r>
          </w:p>
          <w:p w:rsidR="00044878" w:rsidRPr="00044878" w:rsidRDefault="00A94341" w:rsidP="000448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="00044878" w:rsidRPr="006D539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</w:p>
        </w:tc>
      </w:tr>
    </w:tbl>
    <w:p w:rsidR="00DF5C99" w:rsidRPr="00A374E9" w:rsidRDefault="00DF5C99" w:rsidP="00DF5C9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sectPr w:rsidR="00DF5C99" w:rsidRPr="00A374E9" w:rsidSect="00A94341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1C10"/>
    <w:multiLevelType w:val="hybridMultilevel"/>
    <w:tmpl w:val="6F78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F4BB5"/>
    <w:rsid w:val="00044878"/>
    <w:rsid w:val="000544B2"/>
    <w:rsid w:val="000B4549"/>
    <w:rsid w:val="000E69FE"/>
    <w:rsid w:val="00186F32"/>
    <w:rsid w:val="001C1030"/>
    <w:rsid w:val="001E09EF"/>
    <w:rsid w:val="00224B77"/>
    <w:rsid w:val="00253B8F"/>
    <w:rsid w:val="00366BA7"/>
    <w:rsid w:val="00370ABD"/>
    <w:rsid w:val="003C36E1"/>
    <w:rsid w:val="00454D97"/>
    <w:rsid w:val="004C0BAA"/>
    <w:rsid w:val="00572E69"/>
    <w:rsid w:val="00573C43"/>
    <w:rsid w:val="00593BAA"/>
    <w:rsid w:val="005C7E30"/>
    <w:rsid w:val="00687688"/>
    <w:rsid w:val="006D5394"/>
    <w:rsid w:val="007F438B"/>
    <w:rsid w:val="00857177"/>
    <w:rsid w:val="00905CA3"/>
    <w:rsid w:val="009D0FAF"/>
    <w:rsid w:val="009D4AB4"/>
    <w:rsid w:val="009D6D0B"/>
    <w:rsid w:val="009F4BB5"/>
    <w:rsid w:val="00A207AA"/>
    <w:rsid w:val="00A336A6"/>
    <w:rsid w:val="00A374E9"/>
    <w:rsid w:val="00A80EEA"/>
    <w:rsid w:val="00A94341"/>
    <w:rsid w:val="00B10E6C"/>
    <w:rsid w:val="00B90B48"/>
    <w:rsid w:val="00BE3CF3"/>
    <w:rsid w:val="00C00B94"/>
    <w:rsid w:val="00C66A27"/>
    <w:rsid w:val="00D24857"/>
    <w:rsid w:val="00DC17D6"/>
    <w:rsid w:val="00DF33EF"/>
    <w:rsid w:val="00DF5C99"/>
    <w:rsid w:val="00E80EF0"/>
    <w:rsid w:val="00EF6025"/>
    <w:rsid w:val="00F401D5"/>
    <w:rsid w:val="00FD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3">
    <w:name w:val="podzag_3"/>
    <w:basedOn w:val="a"/>
    <w:rsid w:val="00E8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80EF0"/>
    <w:rPr>
      <w:b/>
      <w:bCs/>
    </w:rPr>
  </w:style>
  <w:style w:type="character" w:customStyle="1" w:styleId="apple-converted-space">
    <w:name w:val="apple-converted-space"/>
    <w:basedOn w:val="a0"/>
    <w:rsid w:val="00E80EF0"/>
  </w:style>
  <w:style w:type="paragraph" w:styleId="a4">
    <w:name w:val="Normal (Web)"/>
    <w:basedOn w:val="a"/>
    <w:uiPriority w:val="99"/>
    <w:semiHidden/>
    <w:unhideWhenUsed/>
    <w:rsid w:val="00E8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80EF0"/>
    <w:rPr>
      <w:i/>
      <w:iCs/>
    </w:rPr>
  </w:style>
  <w:style w:type="paragraph" w:styleId="a6">
    <w:name w:val="No Spacing"/>
    <w:uiPriority w:val="1"/>
    <w:qFormat/>
    <w:rsid w:val="00186F32"/>
    <w:pPr>
      <w:spacing w:after="0" w:line="240" w:lineRule="auto"/>
    </w:pPr>
  </w:style>
  <w:style w:type="table" w:styleId="a7">
    <w:name w:val="Table Grid"/>
    <w:basedOn w:val="a1"/>
    <w:uiPriority w:val="59"/>
    <w:rsid w:val="001E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2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07A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7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3479-780E-4062-8FBB-2C2CF51B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dcterms:created xsi:type="dcterms:W3CDTF">2013-07-21T08:46:00Z</dcterms:created>
  <dcterms:modified xsi:type="dcterms:W3CDTF">2013-07-26T12:44:00Z</dcterms:modified>
</cp:coreProperties>
</file>